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5DD8D43E"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EB4853">
        <w:rPr>
          <w:spacing w:val="-1"/>
          <w:lang w:val="pt-BR"/>
        </w:rPr>
        <w:t>7</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300E921B"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7710F7">
        <w:rPr>
          <w:spacing w:val="-1"/>
          <w:lang w:val="pt-BR"/>
        </w:rPr>
        <w:t>1</w:t>
      </w:r>
      <w:r w:rsidR="00EB4853">
        <w:rPr>
          <w:spacing w:val="-1"/>
          <w:lang w:val="pt-BR"/>
        </w:rPr>
        <w:t>5</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25EC4B20"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382180">
        <w:rPr>
          <w:rFonts w:ascii="Helvetica-Bold" w:hAnsi="Helvetica-Bold" w:cs="Helvetica-Bold"/>
          <w:b/>
          <w:sz w:val="19"/>
          <w:szCs w:val="19"/>
          <w:lang w:val="pt-BR"/>
        </w:rPr>
        <w:t xml:space="preserve">- </w:t>
      </w:r>
      <w:r w:rsidR="00EB4853" w:rsidRPr="00EB4853">
        <w:rPr>
          <w:rFonts w:ascii="Helvetica-Bold" w:hAnsi="Helvetica-Bold" w:cs="Helvetica-Bold"/>
          <w:b/>
          <w:bCs/>
          <w:sz w:val="19"/>
          <w:szCs w:val="19"/>
          <w:lang w:val="pt-BR"/>
        </w:rPr>
        <w:t>AQUISIÇÃO DE MATERIAL DE HIGIENE E LIMPEZA</w:t>
      </w:r>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65395A8C" w14:textId="2DD1AA9F" w:rsidR="00F45825" w:rsidRDefault="001B5D69" w:rsidP="00F45825">
      <w:pPr>
        <w:pStyle w:val="Corpodetexto"/>
        <w:spacing w:before="240" w:after="240" w:line="276" w:lineRule="auto"/>
        <w:ind w:left="101" w:right="48"/>
        <w:jc w:val="both"/>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proofErr w:type="spellStart"/>
      <w:r w:rsidRPr="008920EC">
        <w:t>licitação</w:t>
      </w:r>
      <w:proofErr w:type="spellEnd"/>
      <w:r w:rsidRPr="008920EC">
        <w:t xml:space="preserve"> é de </w:t>
      </w:r>
      <w:r w:rsidR="004F4A0E" w:rsidRPr="008920EC">
        <w:t xml:space="preserve">R$ </w:t>
      </w:r>
      <w:r w:rsidR="00EB4853" w:rsidRPr="00EB4853">
        <w:t>9.368,40</w:t>
      </w:r>
      <w:r w:rsidR="00EB4853">
        <w:t xml:space="preserve">  (</w:t>
      </w:r>
      <w:proofErr w:type="spellStart"/>
      <w:r w:rsidR="00EB4853">
        <w:t>Nove</w:t>
      </w:r>
      <w:proofErr w:type="spellEnd"/>
      <w:r w:rsidR="00EB4853">
        <w:t xml:space="preserve"> mil, </w:t>
      </w:r>
      <w:proofErr w:type="spellStart"/>
      <w:r w:rsidR="00EB4853">
        <w:t>trezentos</w:t>
      </w:r>
      <w:proofErr w:type="spellEnd"/>
      <w:r w:rsidR="00EB4853">
        <w:t xml:space="preserve"> e </w:t>
      </w:r>
      <w:proofErr w:type="spellStart"/>
      <w:r w:rsidR="00EB4853">
        <w:t>sessenta</w:t>
      </w:r>
      <w:proofErr w:type="spellEnd"/>
      <w:r w:rsidR="00EB4853">
        <w:t xml:space="preserve"> e </w:t>
      </w:r>
      <w:proofErr w:type="spellStart"/>
      <w:r w:rsidR="00EB4853">
        <w:t>oito</w:t>
      </w:r>
      <w:proofErr w:type="spellEnd"/>
      <w:r w:rsidR="00EB4853">
        <w:t xml:space="preserve"> reais e </w:t>
      </w:r>
      <w:proofErr w:type="spellStart"/>
      <w:r w:rsidR="00EB4853">
        <w:t>quarenta</w:t>
      </w:r>
      <w:proofErr w:type="spellEnd"/>
      <w:r w:rsidR="00EB4853">
        <w:t xml:space="preserve"> centavos)</w:t>
      </w:r>
      <w:r w:rsidR="0001791E">
        <w:t>.</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5E4B18CC"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565362" w:rsidRPr="00565362">
        <w:rPr>
          <w:b/>
          <w:bCs/>
          <w:spacing w:val="24"/>
          <w:lang w:val="pt-BR"/>
        </w:rPr>
        <w:t>03</w:t>
      </w:r>
      <w:r w:rsidR="00E718DF">
        <w:rPr>
          <w:b/>
          <w:bCs/>
          <w:spacing w:val="24"/>
          <w:lang w:val="pt-BR"/>
        </w:rPr>
        <w:t xml:space="preserve">  (Três) </w:t>
      </w:r>
      <w:r w:rsidR="00565362">
        <w:rPr>
          <w:b/>
          <w:lang w:val="pt-BR"/>
        </w:rPr>
        <w:t xml:space="preserve"> </w:t>
      </w:r>
      <w:r w:rsidRPr="00966901">
        <w:rPr>
          <w:b/>
          <w:spacing w:val="-1"/>
          <w:lang w:val="pt-BR"/>
        </w:rPr>
        <w:t>de</w:t>
      </w:r>
      <w:r w:rsidRPr="00966901">
        <w:rPr>
          <w:b/>
          <w:spacing w:val="25"/>
          <w:lang w:val="pt-BR"/>
        </w:rPr>
        <w:t xml:space="preserve"> </w:t>
      </w:r>
      <w:r w:rsidR="00565362">
        <w:rPr>
          <w:b/>
          <w:spacing w:val="25"/>
          <w:lang w:val="pt-BR"/>
        </w:rPr>
        <w:t xml:space="preserve">junho </w:t>
      </w:r>
      <w:r w:rsidR="009365A7">
        <w:rPr>
          <w:b/>
          <w:spacing w:val="25"/>
          <w:lang w:val="pt-BR"/>
        </w:rPr>
        <w:t xml:space="preserve">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06E216F1" w14:textId="4713B5F8" w:rsidR="0001791E" w:rsidRPr="0001791E" w:rsidRDefault="004A1C67" w:rsidP="000D2150">
      <w:pPr>
        <w:pStyle w:val="Corpodetexto"/>
        <w:spacing w:before="240" w:after="240" w:line="276" w:lineRule="auto"/>
        <w:ind w:left="101" w:right="48"/>
        <w:jc w:val="both"/>
        <w:rPr>
          <w:b/>
          <w:bCs/>
        </w:rPr>
      </w:pPr>
      <w:hyperlink r:id="rId9" w:history="1">
        <w:r w:rsidR="0001791E" w:rsidRPr="0001791E">
          <w:rPr>
            <w:rStyle w:val="Hyperlink"/>
            <w:b/>
            <w:bCs/>
          </w:rPr>
          <w:t>https://www.novaandradina.ms.leg.br/transparencia/licitacoes-e-contratos/pregoes-2022/pregao-7-2022-material-de-limpeza/perguntas-e-respostas-sobre-o-pregao-7-2022</w:t>
        </w:r>
      </w:hyperlink>
    </w:p>
    <w:p w14:paraId="047CB3DE" w14:textId="2BDAE078"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4B312047" w14:textId="77777777" w:rsidR="00F321F2" w:rsidRPr="00942517" w:rsidRDefault="00F321F2" w:rsidP="000D2150">
      <w:pPr>
        <w:pStyle w:val="Corpodetexto"/>
        <w:spacing w:before="240" w:after="240" w:line="276" w:lineRule="auto"/>
        <w:ind w:left="102" w:right="48"/>
        <w:jc w:val="both"/>
        <w:rPr>
          <w:lang w:val="pt-BR"/>
        </w:rPr>
      </w:pP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1C486EB8" w14:textId="77777777" w:rsidR="00F321F2" w:rsidRPr="00942517" w:rsidRDefault="00F321F2" w:rsidP="00F321F2">
      <w:pPr>
        <w:pStyle w:val="Corpodetexto"/>
        <w:tabs>
          <w:tab w:val="left" w:pos="1134"/>
        </w:tabs>
        <w:spacing w:before="240" w:after="240" w:line="276" w:lineRule="auto"/>
        <w:ind w:left="709" w:right="48"/>
        <w:jc w:val="both"/>
        <w:rPr>
          <w:lang w:val="pt-BR"/>
        </w:rPr>
      </w:pP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44F4D80E"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01791E">
        <w:rPr>
          <w:b/>
          <w:lang w:val="pt-BR"/>
        </w:rPr>
        <w:t>7</w:t>
      </w:r>
      <w:r w:rsidRPr="00942517">
        <w:rPr>
          <w:b/>
          <w:spacing w:val="-3"/>
          <w:lang w:val="pt-BR"/>
        </w:rPr>
        <w:t>-</w:t>
      </w:r>
      <w:r w:rsidRPr="00942517">
        <w:rPr>
          <w:b/>
          <w:lang w:val="pt-BR"/>
        </w:rPr>
        <w:t>202</w:t>
      </w:r>
      <w:r w:rsidR="00B61C08">
        <w:rPr>
          <w:b/>
          <w:lang w:val="pt-BR"/>
        </w:rPr>
        <w:t>2</w:t>
      </w:r>
      <w:r w:rsidRPr="00942517">
        <w:rPr>
          <w:lang w:val="pt-BR"/>
        </w:rPr>
        <w:t>.</w:t>
      </w:r>
    </w:p>
    <w:p w14:paraId="79833036" w14:textId="30A5A80C"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BA0475" w:rsidRPr="00BA0475">
        <w:rPr>
          <w:rFonts w:ascii="Helvetica-Bold" w:hAnsi="Helvetica-Bold" w:cs="Helvetica-Bold"/>
          <w:b/>
          <w:bCs/>
          <w:sz w:val="19"/>
          <w:szCs w:val="19"/>
          <w:lang w:val="pt-BR"/>
        </w:rPr>
        <w:t>AQUISIÇÃO DE MATERIAL DE HIGIENE E LIMPEZA</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389E87FE"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01791E">
        <w:rPr>
          <w:b/>
          <w:lang w:val="pt-BR"/>
        </w:rPr>
        <w:t>7</w:t>
      </w:r>
      <w:r w:rsidRPr="00942517">
        <w:rPr>
          <w:b/>
          <w:spacing w:val="-3"/>
          <w:lang w:val="pt-BR"/>
        </w:rPr>
        <w:t>-</w:t>
      </w:r>
      <w:r w:rsidRPr="00942517">
        <w:rPr>
          <w:b/>
          <w:lang w:val="pt-BR"/>
        </w:rPr>
        <w:t>202</w:t>
      </w:r>
      <w:r w:rsidR="00B61C08">
        <w:rPr>
          <w:b/>
          <w:lang w:val="pt-BR"/>
        </w:rPr>
        <w:t>2</w:t>
      </w:r>
      <w:r w:rsidRPr="00942517">
        <w:rPr>
          <w:lang w:val="pt-BR"/>
        </w:rPr>
        <w:t>.</w:t>
      </w:r>
    </w:p>
    <w:p w14:paraId="38191BA8" w14:textId="009C71B2"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BA0475" w:rsidRPr="00BA0475">
        <w:rPr>
          <w:rFonts w:ascii="Helvetica-Bold" w:hAnsi="Helvetica-Bold" w:cs="Helvetica-Bold"/>
          <w:b/>
          <w:bCs/>
          <w:sz w:val="19"/>
          <w:szCs w:val="19"/>
          <w:lang w:val="pt-BR"/>
        </w:rPr>
        <w:t>AQUISIÇÃO DE MATERIAL DE HIGIENE E LIMPEZA</w:t>
      </w:r>
      <w:r w:rsidR="00B61C08" w:rsidRPr="00942517">
        <w:rPr>
          <w:b/>
          <w:lang w:val="pt-BR"/>
        </w:rPr>
        <w:t>,</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lastRenderedPageBreak/>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lastRenderedPageBreak/>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4DFF6C0E"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CC692A" w:rsidRPr="00CC692A">
        <w:rPr>
          <w:b/>
          <w:bCs/>
          <w:lang w:val="pt-BR"/>
        </w:rPr>
        <w:t>1</w:t>
      </w:r>
      <w:r w:rsidR="00CC692A">
        <w:rPr>
          <w:b/>
          <w:bCs/>
          <w:lang w:val="pt-BR"/>
        </w:rPr>
        <w:t xml:space="preserve"> (UM) DESTE EDITAL</w:t>
      </w:r>
      <w:r w:rsidR="00F54748">
        <w:rPr>
          <w:lang w:val="pt-BR"/>
        </w:rPr>
        <w:t xml:space="preserve">. </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lastRenderedPageBreak/>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6972B855" w14:textId="77777777" w:rsidR="00472CB3" w:rsidRPr="00942517" w:rsidRDefault="00472CB3" w:rsidP="00472CB3">
      <w:pPr>
        <w:pStyle w:val="Corpodetexto"/>
        <w:tabs>
          <w:tab w:val="left" w:pos="1259"/>
        </w:tabs>
        <w:spacing w:before="240" w:after="240" w:line="276" w:lineRule="auto"/>
        <w:ind w:left="810" w:right="48"/>
        <w:jc w:val="both"/>
        <w:rPr>
          <w:lang w:val="pt-BR"/>
        </w:rPr>
      </w:pP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0878A9E"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ADDB887" w14:textId="77777777" w:rsidR="00472CB3" w:rsidRPr="00942517" w:rsidRDefault="00472CB3" w:rsidP="00472CB3">
      <w:pPr>
        <w:pStyle w:val="Corpodetexto"/>
        <w:tabs>
          <w:tab w:val="left" w:pos="1184"/>
        </w:tabs>
        <w:spacing w:before="240" w:after="240" w:line="276" w:lineRule="auto"/>
        <w:ind w:left="810" w:right="48"/>
        <w:jc w:val="both"/>
        <w:rPr>
          <w:lang w:val="pt-BR"/>
        </w:rPr>
      </w:pP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6003F56D" w:rsidR="00315EA2"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2EB4100" w14:textId="6C8BA297" w:rsidR="00577133" w:rsidRDefault="00577133" w:rsidP="00577133">
      <w:pPr>
        <w:pStyle w:val="Corpodetexto"/>
        <w:tabs>
          <w:tab w:val="left" w:pos="2063"/>
        </w:tabs>
        <w:spacing w:before="240" w:after="240" w:line="276" w:lineRule="auto"/>
        <w:ind w:right="48"/>
        <w:jc w:val="both"/>
        <w:rPr>
          <w:lang w:val="pt-BR"/>
        </w:rPr>
      </w:pPr>
    </w:p>
    <w:p w14:paraId="43E979DC" w14:textId="77777777" w:rsidR="00CA7AF4" w:rsidRPr="00942517" w:rsidRDefault="00CA7AF4" w:rsidP="00577133">
      <w:pPr>
        <w:pStyle w:val="Corpodetexto"/>
        <w:tabs>
          <w:tab w:val="left" w:pos="2063"/>
        </w:tabs>
        <w:spacing w:before="240" w:after="240" w:line="276" w:lineRule="auto"/>
        <w:ind w:right="48"/>
        <w:jc w:val="both"/>
        <w:rPr>
          <w:lang w:val="pt-BR"/>
        </w:rPr>
      </w:pP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lastRenderedPageBreak/>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376B0E2" w14:textId="1B358DA4" w:rsidR="00472CB3" w:rsidRPr="00942517" w:rsidRDefault="00472CB3" w:rsidP="00472CB3">
      <w:pPr>
        <w:pStyle w:val="Corpodetexto"/>
        <w:tabs>
          <w:tab w:val="left" w:pos="1256"/>
        </w:tabs>
        <w:spacing w:before="240" w:after="240" w:line="276" w:lineRule="auto"/>
        <w:ind w:left="810" w:right="48"/>
        <w:rPr>
          <w:lang w:val="pt-BR"/>
        </w:rPr>
      </w:pP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14D98BBA" w:rsidR="008A496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B61C08">
        <w:rPr>
          <w:lang w:val="pt-BR" w:eastAsia="pt-BR"/>
        </w:rPr>
        <w:t>01</w:t>
      </w:r>
      <w:r w:rsidR="00491852">
        <w:rPr>
          <w:lang w:val="pt-BR" w:eastAsia="pt-BR"/>
        </w:rPr>
        <w:t>1</w:t>
      </w:r>
      <w:r w:rsidRPr="00942517">
        <w:rPr>
          <w:lang w:val="pt-BR" w:eastAsia="pt-BR"/>
        </w:rPr>
        <w:t>.</w:t>
      </w:r>
      <w:r w:rsidR="00491852">
        <w:rPr>
          <w:lang w:val="pt-BR" w:eastAsia="pt-BR"/>
        </w:rPr>
        <w:t>3</w:t>
      </w:r>
      <w:r w:rsidRPr="00942517">
        <w:rPr>
          <w:lang w:val="pt-BR" w:eastAsia="pt-BR"/>
        </w:rPr>
        <w:t>.</w:t>
      </w:r>
      <w:r w:rsidR="00491852">
        <w:rPr>
          <w:lang w:val="pt-BR" w:eastAsia="pt-BR"/>
        </w:rPr>
        <w:t>3</w:t>
      </w:r>
      <w:r w:rsidRPr="00942517">
        <w:rPr>
          <w:lang w:val="pt-BR" w:eastAsia="pt-BR"/>
        </w:rPr>
        <w:t>.</w:t>
      </w:r>
      <w:r w:rsidR="005729F6" w:rsidRPr="00942517">
        <w:rPr>
          <w:lang w:val="pt-BR" w:eastAsia="pt-BR"/>
        </w:rPr>
        <w:t>9</w:t>
      </w:r>
      <w:r w:rsidRPr="00942517">
        <w:rPr>
          <w:lang w:val="pt-BR" w:eastAsia="pt-BR"/>
        </w:rPr>
        <w:t>0.</w:t>
      </w:r>
      <w:r w:rsidR="00CA7AF4">
        <w:rPr>
          <w:lang w:val="pt-BR" w:eastAsia="pt-BR"/>
        </w:rPr>
        <w:t>3</w:t>
      </w:r>
      <w:r w:rsidR="0001791E">
        <w:rPr>
          <w:lang w:val="pt-BR" w:eastAsia="pt-BR"/>
        </w:rPr>
        <w:t>0</w:t>
      </w:r>
      <w:r w:rsidRPr="00942517">
        <w:rPr>
          <w:lang w:val="pt-BR" w:eastAsia="pt-BR"/>
        </w:rPr>
        <w:t>.</w:t>
      </w:r>
      <w:r w:rsidR="0001791E">
        <w:rPr>
          <w:lang w:val="pt-BR" w:eastAsia="pt-BR"/>
        </w:rPr>
        <w:t>21</w:t>
      </w:r>
      <w:r w:rsidRPr="00942517">
        <w:rPr>
          <w:lang w:val="pt-BR" w:eastAsia="pt-BR"/>
        </w:rPr>
        <w:t>.00.00 (</w:t>
      </w:r>
      <w:r w:rsidR="0001791E">
        <w:rPr>
          <w:lang w:val="pt-BR" w:eastAsia="pt-BR"/>
        </w:rPr>
        <w:t>7</w:t>
      </w:r>
      <w:r w:rsidRPr="00942517">
        <w:rPr>
          <w:lang w:val="pt-BR" w:eastAsia="pt-BR"/>
        </w:rPr>
        <w:t>/20</w:t>
      </w:r>
      <w:r w:rsidR="00E62D79">
        <w:rPr>
          <w:lang w:val="pt-BR" w:eastAsia="pt-BR"/>
        </w:rPr>
        <w:t>21</w:t>
      </w:r>
      <w:r w:rsidRPr="00942517">
        <w:rPr>
          <w:lang w:val="pt-BR" w:eastAsia="pt-BR"/>
        </w:rPr>
        <w:t>)</w:t>
      </w:r>
    </w:p>
    <w:p w14:paraId="1C269A67" w14:textId="6FC93DF1" w:rsidR="00E9015A" w:rsidRPr="00F45825" w:rsidRDefault="00F45825" w:rsidP="00F45825">
      <w:pPr>
        <w:pStyle w:val="Corpodetexto"/>
        <w:numPr>
          <w:ilvl w:val="1"/>
          <w:numId w:val="17"/>
        </w:numPr>
        <w:tabs>
          <w:tab w:val="left" w:pos="436"/>
          <w:tab w:val="left" w:pos="1276"/>
        </w:tabs>
        <w:spacing w:before="240" w:after="240" w:line="276" w:lineRule="auto"/>
        <w:ind w:right="48"/>
        <w:jc w:val="both"/>
        <w:rPr>
          <w:spacing w:val="-3"/>
          <w:lang w:val="pt-BR"/>
        </w:rPr>
      </w:pPr>
      <w:r>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0001791E" w:rsidRPr="008920EC">
        <w:t xml:space="preserve">R$ </w:t>
      </w:r>
      <w:r w:rsidR="0001791E" w:rsidRPr="00EB4853">
        <w:t>9.368,40</w:t>
      </w:r>
      <w:r w:rsidR="0001791E">
        <w:t xml:space="preserve">  (</w:t>
      </w:r>
      <w:proofErr w:type="spellStart"/>
      <w:r w:rsidR="0001791E">
        <w:t>Nove</w:t>
      </w:r>
      <w:proofErr w:type="spellEnd"/>
      <w:r w:rsidR="0001791E">
        <w:t xml:space="preserve"> mil, </w:t>
      </w:r>
      <w:proofErr w:type="spellStart"/>
      <w:r w:rsidR="0001791E">
        <w:t>trezentos</w:t>
      </w:r>
      <w:proofErr w:type="spellEnd"/>
      <w:r w:rsidR="0001791E">
        <w:t xml:space="preserve"> e </w:t>
      </w:r>
      <w:proofErr w:type="spellStart"/>
      <w:r w:rsidR="0001791E">
        <w:t>sessenta</w:t>
      </w:r>
      <w:proofErr w:type="spellEnd"/>
      <w:r w:rsidR="0001791E">
        <w:t xml:space="preserve"> e </w:t>
      </w:r>
      <w:proofErr w:type="spellStart"/>
      <w:r w:rsidR="0001791E">
        <w:t>oito</w:t>
      </w:r>
      <w:proofErr w:type="spellEnd"/>
      <w:r w:rsidR="0001791E">
        <w:t xml:space="preserve"> reais e </w:t>
      </w:r>
      <w:proofErr w:type="spellStart"/>
      <w:r w:rsidR="0001791E">
        <w:t>quarenta</w:t>
      </w:r>
      <w:proofErr w:type="spellEnd"/>
      <w:r w:rsidR="0001791E">
        <w:t xml:space="preserve"> centavos).</w:t>
      </w:r>
    </w:p>
    <w:p w14:paraId="45B69BAC" w14:textId="77777777" w:rsidR="00E9015A" w:rsidRPr="00E9015A" w:rsidRDefault="00E9015A" w:rsidP="00E9015A">
      <w:pPr>
        <w:pStyle w:val="Corpodetexto"/>
        <w:tabs>
          <w:tab w:val="left" w:pos="436"/>
          <w:tab w:val="left" w:pos="1276"/>
        </w:tabs>
        <w:spacing w:before="240" w:after="240" w:line="276" w:lineRule="auto"/>
        <w:ind w:left="0" w:right="48"/>
        <w:jc w:val="both"/>
        <w:rPr>
          <w:spacing w:val="-3"/>
          <w:lang w:val="pt-BR"/>
        </w:rPr>
      </w:pP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lastRenderedPageBreak/>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w:t>
      </w:r>
      <w:r w:rsidRPr="00942517">
        <w:rPr>
          <w:lang w:val="pt-BR"/>
        </w:rPr>
        <w:lastRenderedPageBreak/>
        <w:t xml:space="preserve">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Fica eleito o foro da cidade de Nova Andradina - MS, renunciando de qualquer outro, por mais privilegiado que seja, para processar as questões resultantes desta licitação e que não possam ser dirimidas administrativamente.</w:t>
      </w:r>
    </w:p>
    <w:p w14:paraId="055E71A1" w14:textId="240ECC23"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BA0475">
        <w:rPr>
          <w:lang w:val="pt-BR"/>
        </w:rPr>
        <w:t>18</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CA7AF4">
        <w:rPr>
          <w:lang w:val="pt-BR"/>
        </w:rPr>
        <w:t>maio</w:t>
      </w:r>
      <w:r w:rsidR="00577133"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w:t>
      </w:r>
      <w:r w:rsidR="00577133">
        <w:rPr>
          <w:lang w:val="pt-BR"/>
        </w:rPr>
        <w:t>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9A10" w14:textId="77777777" w:rsidR="004A1C67" w:rsidRDefault="004A1C67">
      <w:r>
        <w:separator/>
      </w:r>
    </w:p>
  </w:endnote>
  <w:endnote w:type="continuationSeparator" w:id="0">
    <w:p w14:paraId="11724F4D" w14:textId="77777777" w:rsidR="004A1C67" w:rsidRDefault="004A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CED" w14:textId="77777777" w:rsidR="004A1C67" w:rsidRDefault="004A1C67">
      <w:r>
        <w:separator/>
      </w:r>
    </w:p>
  </w:footnote>
  <w:footnote w:type="continuationSeparator" w:id="0">
    <w:p w14:paraId="075A95B7" w14:textId="77777777" w:rsidR="004A1C67" w:rsidRDefault="004A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2927"/>
    <w:rsid w:val="00050A31"/>
    <w:rsid w:val="000665A1"/>
    <w:rsid w:val="00070234"/>
    <w:rsid w:val="0008073E"/>
    <w:rsid w:val="00081EBF"/>
    <w:rsid w:val="0008337F"/>
    <w:rsid w:val="000856EE"/>
    <w:rsid w:val="000A118C"/>
    <w:rsid w:val="000A2654"/>
    <w:rsid w:val="000B2E14"/>
    <w:rsid w:val="000C27F1"/>
    <w:rsid w:val="000D2150"/>
    <w:rsid w:val="0010473F"/>
    <w:rsid w:val="00126D2A"/>
    <w:rsid w:val="00130FD0"/>
    <w:rsid w:val="00152A35"/>
    <w:rsid w:val="001550AD"/>
    <w:rsid w:val="00167DC2"/>
    <w:rsid w:val="00170718"/>
    <w:rsid w:val="00177068"/>
    <w:rsid w:val="00182D8A"/>
    <w:rsid w:val="0018310E"/>
    <w:rsid w:val="001840C1"/>
    <w:rsid w:val="00184718"/>
    <w:rsid w:val="001951E1"/>
    <w:rsid w:val="001A7278"/>
    <w:rsid w:val="001B3637"/>
    <w:rsid w:val="001B5D69"/>
    <w:rsid w:val="001C48D1"/>
    <w:rsid w:val="001D50BE"/>
    <w:rsid w:val="001E34FE"/>
    <w:rsid w:val="001F352F"/>
    <w:rsid w:val="001F653C"/>
    <w:rsid w:val="00200FA1"/>
    <w:rsid w:val="002040F4"/>
    <w:rsid w:val="0020600A"/>
    <w:rsid w:val="00211DA0"/>
    <w:rsid w:val="0021659F"/>
    <w:rsid w:val="00261528"/>
    <w:rsid w:val="002808D5"/>
    <w:rsid w:val="00282095"/>
    <w:rsid w:val="00282B61"/>
    <w:rsid w:val="002832BA"/>
    <w:rsid w:val="0028517A"/>
    <w:rsid w:val="0029242C"/>
    <w:rsid w:val="00292C81"/>
    <w:rsid w:val="00297F87"/>
    <w:rsid w:val="002A43C3"/>
    <w:rsid w:val="002A4BCD"/>
    <w:rsid w:val="002B5714"/>
    <w:rsid w:val="002C0078"/>
    <w:rsid w:val="002F0CD6"/>
    <w:rsid w:val="002F6F3C"/>
    <w:rsid w:val="0030144B"/>
    <w:rsid w:val="003065E1"/>
    <w:rsid w:val="0030681A"/>
    <w:rsid w:val="00315EA2"/>
    <w:rsid w:val="00321616"/>
    <w:rsid w:val="003274C9"/>
    <w:rsid w:val="003416C8"/>
    <w:rsid w:val="00346514"/>
    <w:rsid w:val="00347A86"/>
    <w:rsid w:val="00347EA6"/>
    <w:rsid w:val="00371969"/>
    <w:rsid w:val="00372C48"/>
    <w:rsid w:val="003818C2"/>
    <w:rsid w:val="00382180"/>
    <w:rsid w:val="00394ADB"/>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4432"/>
    <w:rsid w:val="00455607"/>
    <w:rsid w:val="00463AE4"/>
    <w:rsid w:val="00472CB3"/>
    <w:rsid w:val="00490D35"/>
    <w:rsid w:val="00491852"/>
    <w:rsid w:val="004A1C67"/>
    <w:rsid w:val="004B260A"/>
    <w:rsid w:val="004B6D68"/>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551"/>
    <w:rsid w:val="005B044A"/>
    <w:rsid w:val="005B0B45"/>
    <w:rsid w:val="005B35E9"/>
    <w:rsid w:val="005C27FE"/>
    <w:rsid w:val="005D4EA5"/>
    <w:rsid w:val="005D7D1D"/>
    <w:rsid w:val="0060218A"/>
    <w:rsid w:val="0061626C"/>
    <w:rsid w:val="0061667E"/>
    <w:rsid w:val="00625553"/>
    <w:rsid w:val="00633F0C"/>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710F7"/>
    <w:rsid w:val="007739F7"/>
    <w:rsid w:val="00780828"/>
    <w:rsid w:val="00791619"/>
    <w:rsid w:val="00791D3F"/>
    <w:rsid w:val="007A1302"/>
    <w:rsid w:val="007C37D7"/>
    <w:rsid w:val="007D494E"/>
    <w:rsid w:val="007E126A"/>
    <w:rsid w:val="007E3FB4"/>
    <w:rsid w:val="00811BC9"/>
    <w:rsid w:val="00817D82"/>
    <w:rsid w:val="00820560"/>
    <w:rsid w:val="00834B68"/>
    <w:rsid w:val="008427C4"/>
    <w:rsid w:val="00855836"/>
    <w:rsid w:val="00855E2D"/>
    <w:rsid w:val="00864150"/>
    <w:rsid w:val="00865F31"/>
    <w:rsid w:val="0088567E"/>
    <w:rsid w:val="00887767"/>
    <w:rsid w:val="00890D43"/>
    <w:rsid w:val="008920EC"/>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66901"/>
    <w:rsid w:val="00984387"/>
    <w:rsid w:val="009B0044"/>
    <w:rsid w:val="009B62AB"/>
    <w:rsid w:val="009D11C4"/>
    <w:rsid w:val="009D433B"/>
    <w:rsid w:val="009E6474"/>
    <w:rsid w:val="009F219C"/>
    <w:rsid w:val="009F3642"/>
    <w:rsid w:val="009F728D"/>
    <w:rsid w:val="00A078AC"/>
    <w:rsid w:val="00A13332"/>
    <w:rsid w:val="00A27A23"/>
    <w:rsid w:val="00A30969"/>
    <w:rsid w:val="00A64DD7"/>
    <w:rsid w:val="00A656F1"/>
    <w:rsid w:val="00A677AB"/>
    <w:rsid w:val="00A77751"/>
    <w:rsid w:val="00A84336"/>
    <w:rsid w:val="00A9533B"/>
    <w:rsid w:val="00AA01B1"/>
    <w:rsid w:val="00AB7C2B"/>
    <w:rsid w:val="00AC27FF"/>
    <w:rsid w:val="00AC6090"/>
    <w:rsid w:val="00AC7F44"/>
    <w:rsid w:val="00AD20FF"/>
    <w:rsid w:val="00AE6B8F"/>
    <w:rsid w:val="00AF1AF3"/>
    <w:rsid w:val="00B03812"/>
    <w:rsid w:val="00B05444"/>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A0475"/>
    <w:rsid w:val="00BB650C"/>
    <w:rsid w:val="00BB7E88"/>
    <w:rsid w:val="00BC16A6"/>
    <w:rsid w:val="00BD2877"/>
    <w:rsid w:val="00BD57E5"/>
    <w:rsid w:val="00BE13EF"/>
    <w:rsid w:val="00BE2E8D"/>
    <w:rsid w:val="00BE6B6D"/>
    <w:rsid w:val="00BF5842"/>
    <w:rsid w:val="00BF63EB"/>
    <w:rsid w:val="00BF644D"/>
    <w:rsid w:val="00BF67EC"/>
    <w:rsid w:val="00C11C8F"/>
    <w:rsid w:val="00C13F09"/>
    <w:rsid w:val="00C14A6E"/>
    <w:rsid w:val="00C25E5E"/>
    <w:rsid w:val="00C36D57"/>
    <w:rsid w:val="00C37E63"/>
    <w:rsid w:val="00C416C9"/>
    <w:rsid w:val="00C61BFE"/>
    <w:rsid w:val="00C66247"/>
    <w:rsid w:val="00C709D7"/>
    <w:rsid w:val="00C72753"/>
    <w:rsid w:val="00C812C2"/>
    <w:rsid w:val="00C94335"/>
    <w:rsid w:val="00C97863"/>
    <w:rsid w:val="00CA7AF4"/>
    <w:rsid w:val="00CC01B7"/>
    <w:rsid w:val="00CC433C"/>
    <w:rsid w:val="00CC692A"/>
    <w:rsid w:val="00CE79D6"/>
    <w:rsid w:val="00CF748F"/>
    <w:rsid w:val="00D052FF"/>
    <w:rsid w:val="00D15DA6"/>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87D33"/>
    <w:rsid w:val="00E9015A"/>
    <w:rsid w:val="00E9094D"/>
    <w:rsid w:val="00E94D02"/>
    <w:rsid w:val="00EA3805"/>
    <w:rsid w:val="00EA390E"/>
    <w:rsid w:val="00EA59C6"/>
    <w:rsid w:val="00EB4853"/>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7B70"/>
    <w:rsid w:val="00F7443A"/>
    <w:rsid w:val="00F84FB4"/>
    <w:rsid w:val="00F97196"/>
    <w:rsid w:val="00FA1E84"/>
    <w:rsid w:val="00FA2750"/>
    <w:rsid w:val="00FA6400"/>
    <w:rsid w:val="00FB1AA0"/>
    <w:rsid w:val="00FC1CCB"/>
    <w:rsid w:val="00FE0A48"/>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7-2022-material-de-limpeza/perguntas-e-respostas-sobre-o-pregao-7-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7197</Words>
  <Characters>388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Roberto Matos</cp:lastModifiedBy>
  <cp:revision>28</cp:revision>
  <cp:lastPrinted>2021-11-17T16:22:00Z</cp:lastPrinted>
  <dcterms:created xsi:type="dcterms:W3CDTF">2022-03-03T16:27:00Z</dcterms:created>
  <dcterms:modified xsi:type="dcterms:W3CDTF">2022-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